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6320" w14:textId="4EFA90AC" w:rsidR="00C1030F" w:rsidRPr="008820E3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8820E3">
        <w:t xml:space="preserve">Définition </w:t>
      </w:r>
      <w:r w:rsidR="00C1030F" w:rsidRPr="00DA67B2">
        <w:t>:</w:t>
      </w:r>
    </w:p>
    <w:p w14:paraId="6C88A514" w14:textId="77777777" w:rsidR="00980735" w:rsidRPr="00980735" w:rsidRDefault="00980735" w:rsidP="00980735">
      <w:pPr>
        <w:sectPr w:rsidR="00980735" w:rsidRPr="00980735" w:rsidSect="00F95DF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131E407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9554D0" wp14:editId="7EE6ADE3">
                <wp:extent cx="6300000" cy="604767"/>
                <wp:effectExtent l="57150" t="57150" r="24765" b="2413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604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BBE599" w14:textId="010027F0" w:rsidR="00DA67B2" w:rsidRDefault="00AD311A" w:rsidP="00643684">
                            <w:pPr>
                              <w:tabs>
                                <w:tab w:val="left" w:pos="8760"/>
                              </w:tabs>
                              <w:rPr>
                                <w:rStyle w:val="cviolet"/>
                                <w:rFonts w:ascii="Cambria Math" w:hAnsi="Cambria Math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AD311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ivision </w:t>
                            </w:r>
                            <w:r w:rsidR="008820E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écimale</w:t>
                            </w:r>
                            <w:r w:rsidRPr="00AD311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</w:t>
                            </w:r>
                            <w:r w:rsidR="008820E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 recherche d’un </w:t>
                            </w:r>
                            <w:r w:rsidR="008820E3" w:rsidRPr="00AD311A">
                              <w:rPr>
                                <w:rStyle w:val="cgreen"/>
                                <w:rFonts w:ascii="Cambria Math" w:hAnsi="Cambria Math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quotient</w:t>
                            </w:r>
                            <w:r w:rsidR="008820E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(qui peut être décimal) tel que :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0FA2C3" w14:textId="018849B7" w:rsidR="008820E3" w:rsidRPr="008820E3" w:rsidRDefault="008820E3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Style w:val="cblue"/>
                                    <w:rFonts w:ascii="Cambria Math" w:hAnsi="Cambria Math"/>
                                    <w:color w:val="00B0F0"/>
                                    <w:sz w:val="24"/>
                                    <w:szCs w:val="24"/>
                                  </w:rPr>
                                  <m:t>dividende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u w:val="dash"/>
                                  </w:rPr>
                                  <m:t xml:space="preserve">  =</m:t>
                                </m:r>
                                <m:r>
                                  <w:rPr>
                                    <w:rStyle w:val="cred"/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diviseur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u w:val="dash"/>
                                  </w:rPr>
                                  <m:t xml:space="preserve">× </m:t>
                                </m:r>
                                <m:r>
                                  <w:rPr>
                                    <w:rStyle w:val="cgreen"/>
                                    <w:rFonts w:ascii="Cambria Math" w:hAnsi="Cambria Math"/>
                                    <w:color w:val="92D050"/>
                                    <w:sz w:val="24"/>
                                    <w:szCs w:val="24"/>
                                  </w:rPr>
                                  <m:t>quotien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9554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6.0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BBE599" w14:textId="010027F0" w:rsidR="00DA67B2" w:rsidRDefault="00AD311A" w:rsidP="00643684">
                      <w:pPr>
                        <w:tabs>
                          <w:tab w:val="left" w:pos="8760"/>
                        </w:tabs>
                        <w:rPr>
                          <w:rStyle w:val="cviolet"/>
                          <w:rFonts w:ascii="Cambria Math" w:hAnsi="Cambria Math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AD311A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ivision </w:t>
                      </w:r>
                      <w:r w:rsidR="008820E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écimale</w:t>
                      </w:r>
                      <w:r w:rsidRPr="00AD311A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</w:t>
                      </w:r>
                      <w:r w:rsidR="008820E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a recherche d’un </w:t>
                      </w:r>
                      <w:r w:rsidR="008820E3" w:rsidRPr="00AD311A">
                        <w:rPr>
                          <w:rStyle w:val="cgreen"/>
                          <w:rFonts w:ascii="Cambria Math" w:hAnsi="Cambria Math"/>
                          <w:b/>
                          <w:bCs/>
                          <w:color w:val="92D050"/>
                          <w:sz w:val="24"/>
                          <w:szCs w:val="24"/>
                        </w:rPr>
                        <w:t>quotient</w:t>
                      </w:r>
                      <w:r w:rsidR="008820E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(qui peut être décimal) tel que :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0FA2C3" w14:textId="018849B7" w:rsidR="008820E3" w:rsidRPr="008820E3" w:rsidRDefault="008820E3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m:oMathPara>
                        <m:oMath>
                          <m:r>
                            <w:rPr>
                              <w:rStyle w:val="cblue"/>
                              <w:rFonts w:ascii="Cambria Math" w:hAnsi="Cambria Math"/>
                              <w:color w:val="00B0F0"/>
                              <w:sz w:val="24"/>
                              <w:szCs w:val="24"/>
                            </w:rPr>
                            <m:t>dividende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u w:val="dash"/>
                            </w:rPr>
                            <m:t xml:space="preserve">  =</m:t>
                          </m:r>
                          <m:r>
                            <w:rPr>
                              <w:rStyle w:val="cred"/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 xml:space="preserve"> diviseur</m:t>
                          </m:r>
                          <m:r>
                            <w:rPr>
                              <w:rStyle w:val="cred"/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u w:val="dash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u w:val="dash"/>
                            </w:rPr>
                            <m:t xml:space="preserve"> </m:t>
                          </m:r>
                          <m:r>
                            <w:rPr>
                              <w:rStyle w:val="cgreen"/>
                              <w:rFonts w:ascii="Cambria Math" w:hAnsi="Cambria Math"/>
                              <w:color w:val="92D050"/>
                              <w:sz w:val="24"/>
                              <w:szCs w:val="24"/>
                            </w:rPr>
                            <m:t>quotient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43DAA89E" w14:textId="72A9E84E" w:rsidR="00DA67B2" w:rsidRDefault="00DA67B2" w:rsidP="00533F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="00AD311A" w:rsidRPr="00AD311A">
        <w:rPr>
          <w:noProof/>
        </w:rPr>
        <w:t xml:space="preserve"> </w:t>
      </w:r>
    </w:p>
    <w:p w14:paraId="5954609A" w14:textId="77777777" w:rsidR="008820E3" w:rsidRDefault="008820E3" w:rsidP="008820E3">
      <w:pPr>
        <w:pStyle w:val="Paragraphedeliste"/>
        <w:numPr>
          <w:ilvl w:val="0"/>
          <w:numId w:val="20"/>
        </w:numPr>
        <w:spacing w:before="240"/>
        <w:rPr>
          <w:noProof/>
        </w:rPr>
      </w:pPr>
      <w:r>
        <w:t>On effectue la division normalement en ajoutant des zéros au dividende si la division n'est pas encore terminée.</w:t>
      </w:r>
    </w:p>
    <w:p w14:paraId="72CFA9A9" w14:textId="3005E1BF" w:rsidR="00AD311A" w:rsidRPr="008820E3" w:rsidRDefault="008820E3" w:rsidP="00070E13">
      <w:pPr>
        <w:pStyle w:val="Paragraphedeliste"/>
        <w:numPr>
          <w:ilvl w:val="0"/>
          <w:numId w:val="20"/>
        </w:numPr>
        <w:spacing w:before="240" w:after="0"/>
        <w:rPr>
          <w:b/>
          <w:bCs/>
        </w:rPr>
      </w:pPr>
      <w:r>
        <w:t>On ajoute la virgule au quotient au même rang que le dividende.</w:t>
      </w:r>
      <w:r>
        <w:br/>
        <w:t>Lorsque le reste est nul, la division est terminé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820E3" w14:paraId="58FA037F" w14:textId="77777777" w:rsidTr="00070E13">
        <w:tc>
          <w:tcPr>
            <w:tcW w:w="4956" w:type="dxa"/>
            <w:vAlign w:val="center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56"/>
              <w:gridCol w:w="436"/>
              <w:gridCol w:w="356"/>
              <w:gridCol w:w="436"/>
              <w:gridCol w:w="356"/>
            </w:tblGrid>
            <w:tr w:rsidR="00070E13" w14:paraId="7FE9DE2F" w14:textId="77777777" w:rsidTr="00070E13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2E1259B3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1107FDF9" w14:textId="49FDADD4" w:rsidR="00070E13" w:rsidRPr="00070E13" w:rsidRDefault="00070E13" w:rsidP="00070E13">
                  <w:pPr>
                    <w:jc w:val="center"/>
                  </w:pPr>
                  <w:r w:rsidRPr="00070E13">
                    <w:t>3</w:t>
                  </w:r>
                </w:p>
              </w:tc>
              <w:tc>
                <w:tcPr>
                  <w:tcW w:w="160" w:type="dxa"/>
                </w:tcPr>
                <w:p w14:paraId="7AA6FA0B" w14:textId="44244FDF" w:rsidR="00070E13" w:rsidRPr="00070E13" w:rsidRDefault="00070E13" w:rsidP="00070E13">
                  <w:pPr>
                    <w:jc w:val="center"/>
                  </w:pPr>
                  <w:r w:rsidRPr="00070E13">
                    <w:t>2,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33446A78" w14:textId="42B62A8D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1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2B547B2" w14:textId="618B37E4" w:rsidR="00070E13" w:rsidRPr="00070E13" w:rsidRDefault="00070E13" w:rsidP="00070E13">
                  <w:pPr>
                    <w:jc w:val="center"/>
                  </w:pPr>
                  <w:r w:rsidRPr="00070E13">
                    <w:t>5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28D148FD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2E70E039" w14:textId="77777777" w:rsidTr="00070E13">
              <w:trPr>
                <w:trHeight w:val="283"/>
                <w:jc w:val="center"/>
              </w:trPr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4CCE88AF" w14:textId="3B56BCD4" w:rsidR="00070E13" w:rsidRPr="00070E13" w:rsidRDefault="00070E13" w:rsidP="00070E13">
                  <w:pPr>
                    <w:jc w:val="center"/>
                  </w:pPr>
                  <w:r w:rsidRPr="00070E13">
                    <w:t>-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2A5E88FA" w14:textId="0996EDDB" w:rsidR="00070E13" w:rsidRPr="00070E13" w:rsidRDefault="00070E13" w:rsidP="00070E13">
                  <w:pPr>
                    <w:jc w:val="center"/>
                  </w:pPr>
                  <w:r w:rsidRPr="00070E13">
                    <w:t>3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07B9ABC7" w14:textId="7E2FA00E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7FC3295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7D16FC19" w14:textId="4ED23FBB" w:rsidR="00070E13" w:rsidRPr="00070E13" w:rsidRDefault="00070E13" w:rsidP="00070E13">
                  <w:pPr>
                    <w:jc w:val="center"/>
                  </w:pPr>
                  <w:r w:rsidRPr="00070E13">
                    <w:t>6,</w:t>
                  </w: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1D5A5B64" w14:textId="070CAF20" w:rsidR="00070E13" w:rsidRPr="00070E13" w:rsidRDefault="00070E13" w:rsidP="00070E13">
                  <w:pPr>
                    <w:jc w:val="center"/>
                  </w:pPr>
                  <w:r w:rsidRPr="00070E13">
                    <w:t>4</w:t>
                  </w:r>
                </w:p>
              </w:tc>
            </w:tr>
            <w:tr w:rsidR="00070E13" w14:paraId="526FC4BA" w14:textId="77777777" w:rsidTr="00070E13">
              <w:trPr>
                <w:trHeight w:val="283"/>
                <w:jc w:val="center"/>
              </w:trPr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10E7109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0B757044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3360A5A3" w14:textId="24DAEA44" w:rsidR="00070E13" w:rsidRPr="00070E13" w:rsidRDefault="00070E13" w:rsidP="00070E13">
                  <w:pPr>
                    <w:jc w:val="center"/>
                  </w:pPr>
                  <w:r w:rsidRPr="00070E13">
                    <w:t>2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4C773B84" w14:textId="26F3BE36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160" w:type="dxa"/>
                  <w:tcBorders>
                    <w:left w:val="single" w:sz="12" w:space="0" w:color="auto"/>
                  </w:tcBorders>
                </w:tcPr>
                <w:p w14:paraId="15330FB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24EDD0CB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565246CD" w14:textId="77777777" w:rsidTr="00070E13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1FA4CF48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10B0CAC9" w14:textId="2D731B83" w:rsidR="00070E13" w:rsidRPr="00070E13" w:rsidRDefault="00070E13" w:rsidP="00070E13">
                  <w:pPr>
                    <w:jc w:val="center"/>
                  </w:pPr>
                  <w:r w:rsidRPr="00070E13">
                    <w:t>-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69603B63" w14:textId="33F33FCA" w:rsidR="00070E13" w:rsidRPr="00070E13" w:rsidRDefault="00070E13" w:rsidP="00070E13">
                  <w:pPr>
                    <w:jc w:val="center"/>
                  </w:pPr>
                  <w:r w:rsidRPr="00070E13">
                    <w:t>2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02E9587" w14:textId="15E30200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160" w:type="dxa"/>
                  <w:tcBorders>
                    <w:left w:val="single" w:sz="12" w:space="0" w:color="auto"/>
                  </w:tcBorders>
                </w:tcPr>
                <w:p w14:paraId="762B4CB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040BDE0D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2459D3DD" w14:textId="77777777" w:rsidTr="00070E13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217A972D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77066BC4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4C6136EA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D5AD756" w14:textId="252197C8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160" w:type="dxa"/>
                  <w:tcBorders>
                    <w:left w:val="single" w:sz="12" w:space="0" w:color="auto"/>
                  </w:tcBorders>
                </w:tcPr>
                <w:p w14:paraId="4103C93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0E95D004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</w:tbl>
          <w:p w14:paraId="506016CA" w14:textId="77777777" w:rsidR="008820E3" w:rsidRDefault="008820E3" w:rsidP="00070E13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4957" w:type="dxa"/>
            <w:vAlign w:val="center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36"/>
              <w:gridCol w:w="452"/>
              <w:gridCol w:w="373"/>
              <w:gridCol w:w="436"/>
              <w:gridCol w:w="356"/>
              <w:gridCol w:w="373"/>
            </w:tblGrid>
            <w:tr w:rsidR="00070E13" w14:paraId="2610D7A2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</w:tcPr>
                <w:p w14:paraId="72E3C2B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</w:tcPr>
                <w:p w14:paraId="26B117BC" w14:textId="0B86620B" w:rsidR="00070E13" w:rsidRPr="00070E13" w:rsidRDefault="00070E13" w:rsidP="00070E13">
                  <w:pPr>
                    <w:jc w:val="center"/>
                  </w:pPr>
                  <w:r w:rsidRPr="00070E13">
                    <w:rPr>
                      <w:color w:val="FF0000"/>
                    </w:rPr>
                    <w:t>5</w:t>
                  </w:r>
                  <w:r w:rsidRPr="00070E13">
                    <w:t>,</w:t>
                  </w:r>
                </w:p>
              </w:tc>
              <w:tc>
                <w:tcPr>
                  <w:tcW w:w="452" w:type="dxa"/>
                </w:tcPr>
                <w:p w14:paraId="72E83E84" w14:textId="4220EFFA" w:rsidR="00070E13" w:rsidRPr="00070E13" w:rsidRDefault="00070E13" w:rsidP="00070E13">
                  <w:pPr>
                    <w:jc w:val="center"/>
                  </w:pPr>
                  <w:r w:rsidRPr="00070E13">
                    <w:t>4</w:t>
                  </w: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52B34922" w14:textId="0281DD30" w:rsidR="00070E13" w:rsidRPr="00070E13" w:rsidRDefault="00070E13" w:rsidP="00070E13">
                  <w:pPr>
                    <w:jc w:val="center"/>
                  </w:pPr>
                  <w:r w:rsidRPr="00070E13">
                    <w:t>8</w:t>
                  </w:r>
                </w:p>
              </w:tc>
              <w:tc>
                <w:tcPr>
                  <w:tcW w:w="37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3098EDE" w14:textId="620CAAAB" w:rsidR="00070E13" w:rsidRPr="00070E13" w:rsidRDefault="00070E13" w:rsidP="00070E1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96" w:type="dxa"/>
                  <w:tcBorders>
                    <w:bottom w:val="single" w:sz="12" w:space="0" w:color="auto"/>
                  </w:tcBorders>
                </w:tcPr>
                <w:p w14:paraId="60BABB9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bottom w:val="single" w:sz="12" w:space="0" w:color="auto"/>
                  </w:tcBorders>
                </w:tcPr>
                <w:p w14:paraId="76BC04CB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649C8680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  <w:tcBorders>
                    <w:bottom w:val="single" w:sz="12" w:space="0" w:color="auto"/>
                  </w:tcBorders>
                </w:tcPr>
                <w:p w14:paraId="6F2D2D4D" w14:textId="77777777" w:rsidR="00070E13" w:rsidRPr="00070E13" w:rsidRDefault="00070E13" w:rsidP="00070E13">
                  <w:pPr>
                    <w:jc w:val="center"/>
                  </w:pPr>
                  <w:r w:rsidRPr="00070E13">
                    <w:t>-</w:t>
                  </w:r>
                </w:p>
              </w:tc>
              <w:tc>
                <w:tcPr>
                  <w:tcW w:w="373" w:type="dxa"/>
                  <w:tcBorders>
                    <w:bottom w:val="single" w:sz="12" w:space="0" w:color="auto"/>
                  </w:tcBorders>
                </w:tcPr>
                <w:p w14:paraId="332FDFCE" w14:textId="5E242988" w:rsidR="00070E13" w:rsidRPr="00070E13" w:rsidRDefault="00070E13" w:rsidP="00070E1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2" w:type="dxa"/>
                </w:tcPr>
                <w:p w14:paraId="4EA9ACFD" w14:textId="1E4A3BC4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5E5E46D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1D18E22" w14:textId="47C4390D" w:rsidR="00070E13" w:rsidRPr="00070E13" w:rsidRDefault="00070E13" w:rsidP="00070E13">
                  <w:pPr>
                    <w:jc w:val="center"/>
                  </w:pPr>
                  <w:r w:rsidRPr="00070E13">
                    <w:rPr>
                      <w:color w:val="FF0000"/>
                    </w:rPr>
                    <w:t>1</w:t>
                  </w:r>
                  <w:r>
                    <w:t>,</w:t>
                  </w:r>
                </w:p>
              </w:tc>
              <w:tc>
                <w:tcPr>
                  <w:tcW w:w="296" w:type="dxa"/>
                  <w:tcBorders>
                    <w:top w:val="single" w:sz="12" w:space="0" w:color="auto"/>
                  </w:tcBorders>
                </w:tcPr>
                <w:p w14:paraId="3F46A63D" w14:textId="21724F66" w:rsidR="00070E13" w:rsidRPr="00070E13" w:rsidRDefault="00070E13" w:rsidP="00070E13">
                  <w:pPr>
                    <w:jc w:val="center"/>
                  </w:pPr>
                  <w:r w:rsidRPr="00070E13">
                    <w:rPr>
                      <w:color w:val="00B0F0"/>
                    </w:rPr>
                    <w:t>3</w:t>
                  </w:r>
                </w:p>
              </w:tc>
              <w:tc>
                <w:tcPr>
                  <w:tcW w:w="373" w:type="dxa"/>
                  <w:tcBorders>
                    <w:top w:val="single" w:sz="12" w:space="0" w:color="auto"/>
                  </w:tcBorders>
                </w:tcPr>
                <w:p w14:paraId="14643D9E" w14:textId="35FA2CBB" w:rsidR="00070E13" w:rsidRPr="00070E13" w:rsidRDefault="00070E13" w:rsidP="00070E13">
                  <w:pPr>
                    <w:jc w:val="center"/>
                  </w:pPr>
                  <w:r w:rsidRPr="00070E13">
                    <w:rPr>
                      <w:color w:val="00B050"/>
                    </w:rPr>
                    <w:t>7</w:t>
                  </w:r>
                </w:p>
              </w:tc>
            </w:tr>
            <w:tr w:rsidR="00070E13" w14:paraId="0F5E1566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  <w:tcBorders>
                    <w:top w:val="single" w:sz="12" w:space="0" w:color="auto"/>
                  </w:tcBorders>
                </w:tcPr>
                <w:p w14:paraId="63E0CDDD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top w:val="single" w:sz="12" w:space="0" w:color="auto"/>
                  </w:tcBorders>
                </w:tcPr>
                <w:p w14:paraId="424690AB" w14:textId="2C5A2EA2" w:rsidR="00070E13" w:rsidRPr="00070E13" w:rsidRDefault="00070E13" w:rsidP="00070E13">
                  <w:pPr>
                    <w:jc w:val="center"/>
                    <w:rPr>
                      <w:color w:val="00B0F0"/>
                    </w:rPr>
                  </w:pPr>
                  <w:r w:rsidRPr="00070E13">
                    <w:rPr>
                      <w:color w:val="00B0F0"/>
                    </w:rPr>
                    <w:t>1</w:t>
                  </w:r>
                </w:p>
              </w:tc>
              <w:tc>
                <w:tcPr>
                  <w:tcW w:w="452" w:type="dxa"/>
                </w:tcPr>
                <w:p w14:paraId="2828D3DA" w14:textId="3136CC59" w:rsidR="00070E13" w:rsidRPr="00070E13" w:rsidRDefault="00070E13" w:rsidP="00070E13">
                  <w:pPr>
                    <w:jc w:val="center"/>
                    <w:rPr>
                      <w:color w:val="00B0F0"/>
                    </w:rPr>
                  </w:pPr>
                  <w:r w:rsidRPr="00070E13">
                    <w:rPr>
                      <w:color w:val="00B0F0"/>
                    </w:rPr>
                    <w:t>4</w:t>
                  </w: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415422F8" w14:textId="78088DD3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left w:val="single" w:sz="12" w:space="0" w:color="auto"/>
                  </w:tcBorders>
                </w:tcPr>
                <w:p w14:paraId="53CE5697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296" w:type="dxa"/>
                </w:tcPr>
                <w:p w14:paraId="2DDCB82C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</w:tcPr>
                <w:p w14:paraId="0792373F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730AFCB0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  <w:tcBorders>
                    <w:bottom w:val="single" w:sz="12" w:space="0" w:color="auto"/>
                  </w:tcBorders>
                </w:tcPr>
                <w:p w14:paraId="2767B5A9" w14:textId="7B35C8F1" w:rsidR="00070E13" w:rsidRPr="00070E13" w:rsidRDefault="00070E13" w:rsidP="00070E1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73" w:type="dxa"/>
                  <w:tcBorders>
                    <w:bottom w:val="single" w:sz="12" w:space="0" w:color="auto"/>
                  </w:tcBorders>
                </w:tcPr>
                <w:p w14:paraId="50B0D26F" w14:textId="6E2066A7" w:rsidR="00070E13" w:rsidRPr="00070E13" w:rsidRDefault="00070E13" w:rsidP="00070E1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2A85D573" w14:textId="77777777" w:rsidR="00070E13" w:rsidRPr="00070E13" w:rsidRDefault="00070E13" w:rsidP="00070E13">
                  <w:pPr>
                    <w:jc w:val="center"/>
                  </w:pPr>
                  <w:r w:rsidRPr="00070E13">
                    <w:t>2</w:t>
                  </w: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6B5A708B" w14:textId="6C0F1265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left w:val="single" w:sz="12" w:space="0" w:color="auto"/>
                  </w:tcBorders>
                </w:tcPr>
                <w:p w14:paraId="079C878D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296" w:type="dxa"/>
                </w:tcPr>
                <w:p w14:paraId="1B08D3DD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</w:tcPr>
                <w:p w14:paraId="3CB47C22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6B5E8597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  <w:tcBorders>
                    <w:top w:val="single" w:sz="12" w:space="0" w:color="auto"/>
                  </w:tcBorders>
                </w:tcPr>
                <w:p w14:paraId="078CF210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top w:val="single" w:sz="12" w:space="0" w:color="auto"/>
                  </w:tcBorders>
                </w:tcPr>
                <w:p w14:paraId="452F08A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386CF63E" w14:textId="1941A51B" w:rsidR="00070E13" w:rsidRPr="00070E13" w:rsidRDefault="00070E13" w:rsidP="00070E13">
                  <w:pPr>
                    <w:jc w:val="center"/>
                    <w:rPr>
                      <w:color w:val="00B050"/>
                    </w:rPr>
                  </w:pPr>
                  <w:r w:rsidRPr="00070E13">
                    <w:rPr>
                      <w:color w:val="00B050"/>
                    </w:rPr>
                    <w:t>2</w:t>
                  </w: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472F8C1A" w14:textId="04976A7C" w:rsidR="00070E13" w:rsidRPr="00070E13" w:rsidRDefault="00070E13" w:rsidP="00070E13">
                  <w:pPr>
                    <w:jc w:val="center"/>
                    <w:rPr>
                      <w:color w:val="00B050"/>
                    </w:rPr>
                  </w:pPr>
                  <w:r w:rsidRPr="00070E13">
                    <w:rPr>
                      <w:color w:val="00B050"/>
                    </w:rPr>
                    <w:t>8</w:t>
                  </w:r>
                </w:p>
              </w:tc>
              <w:tc>
                <w:tcPr>
                  <w:tcW w:w="373" w:type="dxa"/>
                  <w:tcBorders>
                    <w:left w:val="single" w:sz="12" w:space="0" w:color="auto"/>
                  </w:tcBorders>
                </w:tcPr>
                <w:p w14:paraId="061EAAA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296" w:type="dxa"/>
                </w:tcPr>
                <w:p w14:paraId="618556A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</w:tcPr>
                <w:p w14:paraId="535B29C6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382527A5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</w:tcPr>
                <w:p w14:paraId="5D8F0E4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bottom w:val="single" w:sz="12" w:space="0" w:color="auto"/>
                  </w:tcBorders>
                </w:tcPr>
                <w:p w14:paraId="542438D9" w14:textId="046EB74B" w:rsidR="00070E13" w:rsidRPr="00070E13" w:rsidRDefault="00070E13" w:rsidP="00070E1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0CA5C25D" w14:textId="267A5D43" w:rsidR="00070E13" w:rsidRDefault="00070E13" w:rsidP="00070E1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E1E21FB" w14:textId="3F58A2D7" w:rsidR="00070E13" w:rsidRDefault="00070E13" w:rsidP="00070E13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73" w:type="dxa"/>
                  <w:tcBorders>
                    <w:left w:val="single" w:sz="12" w:space="0" w:color="auto"/>
                  </w:tcBorders>
                </w:tcPr>
                <w:p w14:paraId="750A7CDC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296" w:type="dxa"/>
                </w:tcPr>
                <w:p w14:paraId="2E650C98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</w:tcPr>
                <w:p w14:paraId="75A0E2AE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3D657C91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</w:tcPr>
                <w:p w14:paraId="2D6E3838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top w:val="single" w:sz="12" w:space="0" w:color="auto"/>
                  </w:tcBorders>
                </w:tcPr>
                <w:p w14:paraId="786F8BFD" w14:textId="77777777" w:rsidR="00070E13" w:rsidRDefault="00070E13" w:rsidP="00070E13">
                  <w:pPr>
                    <w:jc w:val="center"/>
                  </w:pP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6A5A6C55" w14:textId="77777777" w:rsid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9FAE9CC" w14:textId="7968A887" w:rsidR="00070E13" w:rsidRDefault="00070E13" w:rsidP="00070E1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73" w:type="dxa"/>
                  <w:tcBorders>
                    <w:left w:val="single" w:sz="12" w:space="0" w:color="auto"/>
                  </w:tcBorders>
                </w:tcPr>
                <w:p w14:paraId="19E806B0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296" w:type="dxa"/>
                </w:tcPr>
                <w:p w14:paraId="75553DAA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</w:tcPr>
                <w:p w14:paraId="622B97A5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</w:tbl>
          <w:p w14:paraId="115730DB" w14:textId="77777777" w:rsidR="008820E3" w:rsidRDefault="008820E3" w:rsidP="00070E13">
            <w:pPr>
              <w:spacing w:before="240"/>
              <w:jc w:val="center"/>
              <w:rPr>
                <w:b/>
                <w:bCs/>
              </w:rPr>
            </w:pPr>
          </w:p>
        </w:tc>
      </w:tr>
    </w:tbl>
    <w:p w14:paraId="3530A742" w14:textId="77777777" w:rsidR="00070E13" w:rsidRPr="00A74839" w:rsidRDefault="00070E13" w:rsidP="00070E13">
      <w:pPr>
        <w:spacing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74839">
        <w:rPr>
          <w:rStyle w:val="Accentuationlgre"/>
          <w:sz w:val="28"/>
          <w:szCs w:val="28"/>
          <w:lang w:eastAsia="fr-FR"/>
        </w:rPr>
        <w:t>Remarque :</w:t>
      </w:r>
    </w:p>
    <w:p w14:paraId="6CB224C4" w14:textId="2EAC5962" w:rsidR="008820E3" w:rsidRPr="00070E13" w:rsidRDefault="00070E13" w:rsidP="00070E13">
      <w:pPr>
        <w:pStyle w:val="Paragraphedeliste"/>
        <w:numPr>
          <w:ilvl w:val="0"/>
          <w:numId w:val="21"/>
        </w:numPr>
        <w:spacing w:before="240"/>
        <w:rPr>
          <w:b/>
          <w:bCs/>
        </w:rPr>
      </w:pPr>
      <w:r>
        <w:t>Certaines divisions ne s’arrêtent pas, on s'arrête donc lorsque l'un des reste dans la partie décimal est identique à l'un des précéde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0"/>
      </w:tblGrid>
      <w:tr w:rsidR="00070E13" w14:paraId="3E7921E9" w14:textId="77777777" w:rsidTr="00FE2388">
        <w:tc>
          <w:tcPr>
            <w:tcW w:w="3823" w:type="dxa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436"/>
              <w:gridCol w:w="373"/>
              <w:gridCol w:w="373"/>
              <w:gridCol w:w="373"/>
              <w:gridCol w:w="436"/>
              <w:gridCol w:w="356"/>
              <w:gridCol w:w="356"/>
              <w:gridCol w:w="356"/>
            </w:tblGrid>
            <w:tr w:rsidR="00070E13" w14:paraId="6527EB5E" w14:textId="6C3933F9" w:rsidTr="00C22F72">
              <w:trPr>
                <w:trHeight w:val="283"/>
                <w:jc w:val="center"/>
              </w:trPr>
              <w:tc>
                <w:tcPr>
                  <w:tcW w:w="316" w:type="dxa"/>
                </w:tcPr>
                <w:p w14:paraId="7F040FAA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59D9ED8F" w14:textId="633DDE39" w:rsidR="00070E13" w:rsidRPr="00070E13" w:rsidRDefault="00070E13" w:rsidP="00070E13">
                  <w:pPr>
                    <w:jc w:val="center"/>
                  </w:pPr>
                  <w:r>
                    <w:t>7,</w:t>
                  </w:r>
                </w:p>
              </w:tc>
              <w:tc>
                <w:tcPr>
                  <w:tcW w:w="356" w:type="dxa"/>
                </w:tcPr>
                <w:p w14:paraId="187B6A15" w14:textId="66BCF7C0" w:rsidR="00070E13" w:rsidRPr="00070E13" w:rsidRDefault="00070E13" w:rsidP="00070E1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</w:tcPr>
                <w:p w14:paraId="43AD300D" w14:textId="0EE820F6" w:rsidR="00070E13" w:rsidRPr="00070E13" w:rsidRDefault="00070E13" w:rsidP="00070E1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51A16704" w14:textId="47207820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43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7F9F7EB" w14:textId="2E072832" w:rsidR="00070E13" w:rsidRP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0BA8C8B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1936183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698BDA34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3F3891F6" w14:textId="353EFBBF" w:rsidTr="00C22F72">
              <w:trPr>
                <w:trHeight w:val="283"/>
                <w:jc w:val="center"/>
              </w:trPr>
              <w:tc>
                <w:tcPr>
                  <w:tcW w:w="316" w:type="dxa"/>
                  <w:tcBorders>
                    <w:bottom w:val="single" w:sz="12" w:space="0" w:color="auto"/>
                  </w:tcBorders>
                </w:tcPr>
                <w:p w14:paraId="477D5069" w14:textId="77777777" w:rsidR="00070E13" w:rsidRPr="00070E13" w:rsidRDefault="00070E13" w:rsidP="00070E13">
                  <w:pPr>
                    <w:jc w:val="center"/>
                  </w:pPr>
                  <w:r w:rsidRPr="00070E13">
                    <w:t>-</w:t>
                  </w:r>
                </w:p>
              </w:tc>
              <w:tc>
                <w:tcPr>
                  <w:tcW w:w="436" w:type="dxa"/>
                  <w:tcBorders>
                    <w:bottom w:val="single" w:sz="12" w:space="0" w:color="auto"/>
                  </w:tcBorders>
                </w:tcPr>
                <w:p w14:paraId="2D82AF20" w14:textId="36D04444" w:rsidR="00070E13" w:rsidRP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09853672" w14:textId="4797D74D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72C79FE0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56866265" w14:textId="6619470D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7C799242" w14:textId="0AB6AC65" w:rsidR="00070E13" w:rsidRPr="00070E13" w:rsidRDefault="00070E13" w:rsidP="00070E13">
                  <w:pPr>
                    <w:jc w:val="center"/>
                  </w:pPr>
                  <w:r>
                    <w:t>1</w:t>
                  </w:r>
                  <w:r w:rsidRPr="00070E13">
                    <w:t>,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5EECD873" w14:textId="36BA4BE9" w:rsidR="00070E13" w:rsidRPr="00070E13" w:rsidRDefault="00070E13" w:rsidP="00070E1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135C90FA" w14:textId="3F06E808" w:rsidR="00070E13" w:rsidRP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4C4C95B8" w14:textId="070049BC" w:rsidR="00070E13" w:rsidRP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</w:tr>
            <w:tr w:rsidR="00070E13" w14:paraId="25C1E27B" w14:textId="31188AB0" w:rsidTr="00070E13">
              <w:trPr>
                <w:trHeight w:val="283"/>
                <w:jc w:val="center"/>
              </w:trPr>
              <w:tc>
                <w:tcPr>
                  <w:tcW w:w="316" w:type="dxa"/>
                  <w:tcBorders>
                    <w:top w:val="single" w:sz="12" w:space="0" w:color="auto"/>
                  </w:tcBorders>
                </w:tcPr>
                <w:p w14:paraId="7844709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top w:val="single" w:sz="12" w:space="0" w:color="auto"/>
                  </w:tcBorders>
                </w:tcPr>
                <w:p w14:paraId="749F6196" w14:textId="6ED7B40D" w:rsidR="00070E13" w:rsidRPr="00070E13" w:rsidRDefault="00070E13" w:rsidP="00070E1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216F9B86" w14:textId="501B6FAB" w:rsidR="00070E13" w:rsidRPr="00070E13" w:rsidRDefault="00070E13" w:rsidP="00070E13">
                  <w:r>
                    <w:t>0</w:t>
                  </w:r>
                </w:p>
              </w:tc>
              <w:tc>
                <w:tcPr>
                  <w:tcW w:w="356" w:type="dxa"/>
                </w:tcPr>
                <w:p w14:paraId="0467C6E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51AE2A09" w14:textId="632DB674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218F8A9D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1AC57FB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6BD7A14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158D496C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0E9DAFFF" w14:textId="684672A6" w:rsidTr="00070E13">
              <w:trPr>
                <w:trHeight w:val="283"/>
                <w:jc w:val="center"/>
              </w:trPr>
              <w:tc>
                <w:tcPr>
                  <w:tcW w:w="316" w:type="dxa"/>
                  <w:tcBorders>
                    <w:bottom w:val="single" w:sz="12" w:space="0" w:color="auto"/>
                  </w:tcBorders>
                </w:tcPr>
                <w:p w14:paraId="1A1A4F58" w14:textId="64233E46" w:rsidR="00070E13" w:rsidRPr="00070E13" w:rsidRDefault="00070E13" w:rsidP="00070E1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36" w:type="dxa"/>
                  <w:tcBorders>
                    <w:bottom w:val="single" w:sz="12" w:space="0" w:color="auto"/>
                  </w:tcBorders>
                </w:tcPr>
                <w:p w14:paraId="7E62A175" w14:textId="272B7932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28D8F214" w14:textId="1229A864" w:rsidR="00070E13" w:rsidRP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6" w:type="dxa"/>
                </w:tcPr>
                <w:p w14:paraId="2B48A6F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25CBA463" w14:textId="6BBD6DD5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106E298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6D3B14E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51FD1AC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71A92FE8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4B0614E8" w14:textId="029FBCD0" w:rsidTr="00070E13">
              <w:trPr>
                <w:trHeight w:val="283"/>
                <w:jc w:val="center"/>
              </w:trPr>
              <w:tc>
                <w:tcPr>
                  <w:tcW w:w="316" w:type="dxa"/>
                  <w:tcBorders>
                    <w:top w:val="single" w:sz="12" w:space="0" w:color="auto"/>
                  </w:tcBorders>
                </w:tcPr>
                <w:p w14:paraId="5275879A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top w:val="single" w:sz="12" w:space="0" w:color="auto"/>
                  </w:tcBorders>
                </w:tcPr>
                <w:p w14:paraId="01E0011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09971A57" w14:textId="69171F0C" w:rsidR="00070E13" w:rsidRPr="00070E13" w:rsidRDefault="00070E13" w:rsidP="00070E13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070E13"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14:paraId="72324E06" w14:textId="370EFB1B" w:rsidR="00070E13" w:rsidRPr="00070E13" w:rsidRDefault="00070E13" w:rsidP="00070E13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070E13">
                    <w:rPr>
                      <w:b/>
                      <w:bCs/>
                      <w:color w:val="FF0000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04DA318F" w14:textId="5D2B8195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41ABFD07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7E16C810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6A463DB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451B2FD5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4C4CBFF9" w14:textId="77777777" w:rsidTr="00070E13">
              <w:trPr>
                <w:trHeight w:val="283"/>
                <w:jc w:val="center"/>
              </w:trPr>
              <w:tc>
                <w:tcPr>
                  <w:tcW w:w="316" w:type="dxa"/>
                </w:tcPr>
                <w:p w14:paraId="6FF6AE7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bottom w:val="single" w:sz="12" w:space="0" w:color="auto"/>
                  </w:tcBorders>
                </w:tcPr>
                <w:p w14:paraId="65913AF7" w14:textId="376D9790" w:rsidR="00070E13" w:rsidRPr="00070E13" w:rsidRDefault="00070E13" w:rsidP="00070E1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0F900740" w14:textId="025C3C91" w:rsidR="00070E13" w:rsidRDefault="00070E13" w:rsidP="00070E13">
                  <w:r>
                    <w:t>3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2372DCD9" w14:textId="7031964C" w:rsid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088F25F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76AFF98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58047B7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3F028DA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60021E2E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0488FD67" w14:textId="77777777" w:rsidTr="00070E13">
              <w:trPr>
                <w:trHeight w:val="283"/>
                <w:jc w:val="center"/>
              </w:trPr>
              <w:tc>
                <w:tcPr>
                  <w:tcW w:w="316" w:type="dxa"/>
                </w:tcPr>
                <w:p w14:paraId="06606E68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top w:val="single" w:sz="12" w:space="0" w:color="auto"/>
                  </w:tcBorders>
                </w:tcPr>
                <w:p w14:paraId="3C783CEF" w14:textId="77777777" w:rsid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6BC67CA8" w14:textId="77777777" w:rsidR="00070E13" w:rsidRDefault="00070E13" w:rsidP="00070E13"/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38A91F16" w14:textId="166E0CA5" w:rsidR="00070E13" w:rsidRPr="00070E13" w:rsidRDefault="00070E13" w:rsidP="00070E13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070E13"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4B1A51C1" w14:textId="16E7E093" w:rsidR="00070E13" w:rsidRPr="00070E13" w:rsidRDefault="00070E13" w:rsidP="00070E13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070E13">
                    <w:rPr>
                      <w:b/>
                      <w:bCs/>
                      <w:color w:val="FF0000"/>
                    </w:rPr>
                    <w:t>0</w:t>
                  </w: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4BBF2CE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0029B6C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5B56314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14AE79F2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3F7C2B3F" w14:textId="77777777" w:rsidTr="00070E13">
              <w:trPr>
                <w:trHeight w:val="283"/>
                <w:jc w:val="center"/>
              </w:trPr>
              <w:tc>
                <w:tcPr>
                  <w:tcW w:w="316" w:type="dxa"/>
                </w:tcPr>
                <w:p w14:paraId="2403D6A5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424E4F4F" w14:textId="77777777" w:rsid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51455B98" w14:textId="1993EA8D" w:rsidR="00070E13" w:rsidRDefault="00070E13" w:rsidP="00070E13"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6CD7C483" w14:textId="5A99F4D1" w:rsidR="00070E13" w:rsidRDefault="00070E13" w:rsidP="00070E1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C9ABDD1" w14:textId="5F51EEB5" w:rsid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4770C7E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4CB0CB1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356D299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37E0A08E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0646EB13" w14:textId="77777777" w:rsidTr="00070E13">
              <w:trPr>
                <w:trHeight w:val="283"/>
                <w:jc w:val="center"/>
              </w:trPr>
              <w:tc>
                <w:tcPr>
                  <w:tcW w:w="316" w:type="dxa"/>
                </w:tcPr>
                <w:p w14:paraId="5A37C62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28BA4573" w14:textId="77777777" w:rsid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0D0720DA" w14:textId="77777777" w:rsidR="00070E13" w:rsidRDefault="00070E13" w:rsidP="00070E13"/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6583F707" w14:textId="77777777" w:rsid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2A8AB5A" w14:textId="69B4DFC3" w:rsidR="00070E13" w:rsidRDefault="00070E13" w:rsidP="00070E1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6BC24D1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1813A048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43F89DA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33C42186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</w:tbl>
          <w:p w14:paraId="1B186B23" w14:textId="77777777" w:rsidR="00070E13" w:rsidRDefault="00070E13" w:rsidP="00070E13">
            <w:pPr>
              <w:spacing w:before="240"/>
              <w:rPr>
                <w:b/>
                <w:bCs/>
              </w:rPr>
            </w:pPr>
          </w:p>
        </w:tc>
        <w:tc>
          <w:tcPr>
            <w:tcW w:w="6090" w:type="dxa"/>
            <w:vAlign w:val="center"/>
          </w:tcPr>
          <w:p w14:paraId="12D2DD1B" w14:textId="32AE11EE" w:rsidR="00070E13" w:rsidRDefault="00070E13" w:rsidP="00070E13">
            <w:pPr>
              <w:spacing w:before="240"/>
              <w:rPr>
                <w:b/>
                <w:bCs/>
              </w:rPr>
            </w:pPr>
            <w:r>
              <w:t>Ici la division ne se termine jamais car le reste est identique deux fois de suite.</w:t>
            </w:r>
            <w:r>
              <w:br/>
              <w:t>Le quotient de 7 par 6 n'est donc pas un nombre décimal.</w:t>
            </w:r>
          </w:p>
        </w:tc>
      </w:tr>
    </w:tbl>
    <w:p w14:paraId="23ACBC6C" w14:textId="03D77FBD" w:rsidR="00AD311A" w:rsidRPr="00070E13" w:rsidRDefault="00AD311A" w:rsidP="00AD311A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070E13">
        <w:t>Divisions particulières :</w:t>
      </w:r>
    </w:p>
    <w:p w14:paraId="4FA02CB6" w14:textId="5AD7DBA1" w:rsidR="00AD311A" w:rsidRP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FC0BCB" wp14:editId="59CB5348">
                <wp:extent cx="6120000" cy="1553286"/>
                <wp:effectExtent l="57150" t="57150" r="14605" b="2794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553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9E1975" w14:textId="2485C207" w:rsidR="00070E13" w:rsidRPr="00070E13" w:rsidRDefault="00070E13" w:rsidP="00070E1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l existe des divisions particulières :</w:t>
                            </w:r>
                          </w:p>
                          <w:p w14:paraId="6443A0DA" w14:textId="0475FEBD" w:rsidR="00070E13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vision par 1 : le quotient est égal au dividende.</w:t>
                            </w:r>
                          </w:p>
                          <w:p w14:paraId="117EB512" w14:textId="45F6B9ED" w:rsidR="00070E13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vision par 10 : on déplace la virgule d'un rang vers la gauche.</w:t>
                            </w:r>
                          </w:p>
                          <w:p w14:paraId="44F54044" w14:textId="1591BFB2" w:rsidR="00070E13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vision par 100 : on déplace la virgule de deux rangs vers la gauche.</w:t>
                            </w:r>
                          </w:p>
                          <w:p w14:paraId="0FAF4A8C" w14:textId="3E92DC37" w:rsidR="00070E13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vision par 1 000 : on déplace la virgule de trois rangs vers la gauche.</w:t>
                            </w:r>
                          </w:p>
                          <w:p w14:paraId="01A1FF8F" w14:textId="1F9F3C22" w:rsidR="00AD311A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FC0B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81.9pt;height:1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89E1975" w14:textId="2485C207" w:rsidR="00070E13" w:rsidRPr="00070E13" w:rsidRDefault="00070E13" w:rsidP="00070E1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Il existe des divisions particulières :</w:t>
                      </w:r>
                    </w:p>
                    <w:p w14:paraId="6443A0DA" w14:textId="0475FEBD" w:rsidR="00070E13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Division par 1 : le quotient est égal au dividende.</w:t>
                      </w:r>
                    </w:p>
                    <w:p w14:paraId="117EB512" w14:textId="45F6B9ED" w:rsidR="00070E13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Division par 10 : on déplace la virgule d'un rang vers la gauche.</w:t>
                      </w:r>
                    </w:p>
                    <w:p w14:paraId="44F54044" w14:textId="1591BFB2" w:rsidR="00070E13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Division par 100 : on déplace la virgule de deux rangs vers la gauche.</w:t>
                      </w:r>
                    </w:p>
                    <w:p w14:paraId="0FAF4A8C" w14:textId="3E92DC37" w:rsidR="00070E13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Division par 1 000 : on déplace la virgule de trois rangs vers la gauche.</w:t>
                      </w:r>
                    </w:p>
                    <w:p w14:paraId="01A1FF8F" w14:textId="1F9F3C22" w:rsidR="00AD311A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72C172" w14:textId="77777777" w:rsidR="000C0A48" w:rsidRDefault="000C0A48" w:rsidP="00AD311A">
      <w:pPr>
        <w:spacing w:before="240"/>
        <w:rPr>
          <w:b/>
          <w:bCs/>
          <w:sz w:val="24"/>
          <w:szCs w:val="24"/>
        </w:rPr>
      </w:pPr>
    </w:p>
    <w:p w14:paraId="4EE01AD5" w14:textId="6846E2AC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 :</w:t>
      </w:r>
      <w:r w:rsidRPr="00AD311A">
        <w:rPr>
          <w:noProof/>
        </w:rPr>
        <w:t xml:space="preserve"> </w:t>
      </w:r>
    </w:p>
    <w:p w14:paraId="0672399F" w14:textId="0D031902" w:rsidR="00AD311A" w:rsidRDefault="00070E13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54,7÷10=5,47</m:t>
        </m:r>
      </m:oMath>
    </w:p>
    <w:p w14:paraId="4AE31341" w14:textId="61CA2B8E" w:rsidR="00070E13" w:rsidRDefault="00070E13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54,7÷100=0,547</m:t>
        </m:r>
      </m:oMath>
    </w:p>
    <w:p w14:paraId="16545A49" w14:textId="77777777" w:rsidR="00A74839" w:rsidRPr="00A74839" w:rsidRDefault="00A74839" w:rsidP="00A74839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74839">
        <w:rPr>
          <w:rStyle w:val="Accentuationlgre"/>
          <w:sz w:val="28"/>
          <w:szCs w:val="28"/>
          <w:lang w:eastAsia="fr-FR"/>
        </w:rPr>
        <w:t>Remarque :</w:t>
      </w:r>
    </w:p>
    <w:p w14:paraId="6B9932EF" w14:textId="5D0ADE35" w:rsidR="00A74839" w:rsidRPr="00070E13" w:rsidRDefault="00070E13" w:rsidP="008657F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De manière générale dans ce type de division, on déplace la virgule d'autant de rang qu'il y a de zéro.</w:t>
      </w:r>
    </w:p>
    <w:p w14:paraId="6F43E42C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F95DF7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BE39" w14:textId="77777777" w:rsidR="00F95DF7" w:rsidRDefault="00F95DF7" w:rsidP="00E13146">
      <w:pPr>
        <w:spacing w:after="0" w:line="240" w:lineRule="auto"/>
      </w:pPr>
      <w:r>
        <w:separator/>
      </w:r>
    </w:p>
  </w:endnote>
  <w:endnote w:type="continuationSeparator" w:id="0">
    <w:p w14:paraId="0CDC813B" w14:textId="77777777" w:rsidR="00F95DF7" w:rsidRDefault="00F95DF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459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5B0998" wp14:editId="1A8BC4F1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3E337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B0998" id="Rectangle 3" o:spid="_x0000_s1028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E93E337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7D33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0F1848" wp14:editId="67B8EC0F">
              <wp:simplePos x="0" y="0"/>
              <wp:positionH relativeFrom="rightMargin">
                <wp:posOffset>-25971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4FE26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F1848" id="_x0000_s1029" style="position:absolute;margin-left:-20.4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E2IX8T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73E4FE26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E753" w14:textId="77777777" w:rsidR="00F95DF7" w:rsidRDefault="00F95DF7" w:rsidP="00E13146">
      <w:pPr>
        <w:spacing w:after="0" w:line="240" w:lineRule="auto"/>
      </w:pPr>
      <w:r>
        <w:separator/>
      </w:r>
    </w:p>
  </w:footnote>
  <w:footnote w:type="continuationSeparator" w:id="0">
    <w:p w14:paraId="169A689C" w14:textId="77777777" w:rsidR="00F95DF7" w:rsidRDefault="00F95DF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3668191A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3686"/>
    </w:tblGrid>
    <w:tr w:rsidR="0020269C" w:rsidRPr="000507AA" w14:paraId="472ED00A" w14:textId="77777777" w:rsidTr="0020269C">
      <w:trPr>
        <w:trHeight w:hRule="exact" w:val="642"/>
        <w:jc w:val="center"/>
      </w:trPr>
      <w:tc>
        <w:tcPr>
          <w:tcW w:w="5327" w:type="dxa"/>
          <w:gridSpan w:val="2"/>
          <w:shd w:val="clear" w:color="auto" w:fill="DBE5F1" w:themeFill="accent1" w:themeFillTint="33"/>
          <w:vAlign w:val="center"/>
        </w:tcPr>
        <w:p w14:paraId="5AF369CD" w14:textId="06CA5CDC" w:rsidR="0020269C" w:rsidRPr="00B53823" w:rsidRDefault="0020269C" w:rsidP="0020269C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2</w:t>
          </w:r>
        </w:p>
      </w:tc>
    </w:tr>
    <w:tr w:rsidR="0020269C" w:rsidRPr="000507AA" w14:paraId="509CB313" w14:textId="77777777" w:rsidTr="0020269C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69EFDF0E" w14:textId="1F202A08" w:rsidR="0020269C" w:rsidRPr="000507AA" w:rsidRDefault="0020269C" w:rsidP="0020269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4</w:t>
          </w:r>
        </w:p>
      </w:tc>
      <w:tc>
        <w:tcPr>
          <w:tcW w:w="3686" w:type="dxa"/>
          <w:vAlign w:val="center"/>
        </w:tcPr>
        <w:p w14:paraId="324D0A9B" w14:textId="6E2948F3" w:rsidR="0020269C" w:rsidRPr="000507AA" w:rsidRDefault="0020269C" w:rsidP="0020269C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Division décimale</w:t>
              </w:r>
            </w:sdtContent>
          </w:sdt>
        </w:p>
      </w:tc>
    </w:tr>
    <w:bookmarkEnd w:id="0"/>
  </w:tbl>
  <w:p w14:paraId="3A5CADD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669DCBC4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3EF858" wp14:editId="55CA30B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A94B8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3EF858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7BA94B8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3CE"/>
    <w:multiLevelType w:val="hybridMultilevel"/>
    <w:tmpl w:val="7AF45274"/>
    <w:lvl w:ilvl="0" w:tplc="A802C3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  <w:b/>
        <w:bCs/>
      </w:rPr>
    </w:lvl>
    <w:lvl w:ilvl="1" w:tplc="216EF1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165E6"/>
    <w:multiLevelType w:val="hybridMultilevel"/>
    <w:tmpl w:val="EB8E6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651C4"/>
    <w:multiLevelType w:val="hybridMultilevel"/>
    <w:tmpl w:val="00E6E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44DF"/>
    <w:multiLevelType w:val="hybridMultilevel"/>
    <w:tmpl w:val="6032E468"/>
    <w:lvl w:ilvl="0" w:tplc="BAD6230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867589">
    <w:abstractNumId w:val="11"/>
  </w:num>
  <w:num w:numId="2" w16cid:durableId="1676565119">
    <w:abstractNumId w:val="11"/>
    <w:lvlOverride w:ilvl="0">
      <w:startOverride w:val="1"/>
    </w:lvlOverride>
  </w:num>
  <w:num w:numId="3" w16cid:durableId="984049346">
    <w:abstractNumId w:val="9"/>
  </w:num>
  <w:num w:numId="4" w16cid:durableId="88089415">
    <w:abstractNumId w:val="15"/>
  </w:num>
  <w:num w:numId="5" w16cid:durableId="1315798463">
    <w:abstractNumId w:val="7"/>
  </w:num>
  <w:num w:numId="6" w16cid:durableId="981034938">
    <w:abstractNumId w:val="1"/>
  </w:num>
  <w:num w:numId="7" w16cid:durableId="1230189341">
    <w:abstractNumId w:val="20"/>
  </w:num>
  <w:num w:numId="8" w16cid:durableId="2117094037">
    <w:abstractNumId w:val="5"/>
  </w:num>
  <w:num w:numId="9" w16cid:durableId="1598899947">
    <w:abstractNumId w:val="3"/>
  </w:num>
  <w:num w:numId="10" w16cid:durableId="1892377881">
    <w:abstractNumId w:val="16"/>
  </w:num>
  <w:num w:numId="11" w16cid:durableId="684870738">
    <w:abstractNumId w:val="2"/>
  </w:num>
  <w:num w:numId="12" w16cid:durableId="1440300804">
    <w:abstractNumId w:val="4"/>
  </w:num>
  <w:num w:numId="13" w16cid:durableId="883247887">
    <w:abstractNumId w:val="8"/>
  </w:num>
  <w:num w:numId="14" w16cid:durableId="1069765864">
    <w:abstractNumId w:val="10"/>
  </w:num>
  <w:num w:numId="15" w16cid:durableId="570308458">
    <w:abstractNumId w:val="19"/>
  </w:num>
  <w:num w:numId="16" w16cid:durableId="1283346430">
    <w:abstractNumId w:val="17"/>
  </w:num>
  <w:num w:numId="17" w16cid:durableId="327945105">
    <w:abstractNumId w:val="6"/>
  </w:num>
  <w:num w:numId="18" w16cid:durableId="910971360">
    <w:abstractNumId w:val="12"/>
  </w:num>
  <w:num w:numId="19" w16cid:durableId="1964337430">
    <w:abstractNumId w:val="0"/>
  </w:num>
  <w:num w:numId="20" w16cid:durableId="30620349">
    <w:abstractNumId w:val="18"/>
  </w:num>
  <w:num w:numId="21" w16cid:durableId="534394809">
    <w:abstractNumId w:val="14"/>
  </w:num>
  <w:num w:numId="22" w16cid:durableId="150269749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0E13"/>
    <w:rsid w:val="00071EFC"/>
    <w:rsid w:val="00095CD0"/>
    <w:rsid w:val="000A3E0C"/>
    <w:rsid w:val="000A6101"/>
    <w:rsid w:val="000C0101"/>
    <w:rsid w:val="000C0A48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269C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03203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820E3"/>
    <w:rsid w:val="008B75A2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067B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0562A"/>
    <w:rsid w:val="00C1030F"/>
    <w:rsid w:val="00C119FB"/>
    <w:rsid w:val="00C26301"/>
    <w:rsid w:val="00C625D6"/>
    <w:rsid w:val="00C9129E"/>
    <w:rsid w:val="00C9252D"/>
    <w:rsid w:val="00CA1CBE"/>
    <w:rsid w:val="00CB151C"/>
    <w:rsid w:val="00CE4E17"/>
    <w:rsid w:val="00CE61BA"/>
    <w:rsid w:val="00D01257"/>
    <w:rsid w:val="00D01D4A"/>
    <w:rsid w:val="00D07156"/>
    <w:rsid w:val="00D13434"/>
    <w:rsid w:val="00D20819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95DF7"/>
    <w:rsid w:val="00FA47E3"/>
    <w:rsid w:val="00FA7786"/>
    <w:rsid w:val="00FB082A"/>
    <w:rsid w:val="00FB1E74"/>
    <w:rsid w:val="00FC2040"/>
    <w:rsid w:val="00FC586E"/>
    <w:rsid w:val="00FD35F9"/>
    <w:rsid w:val="00FD69E2"/>
    <w:rsid w:val="00FE0727"/>
    <w:rsid w:val="00FE1BD5"/>
    <w:rsid w:val="00FE2388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E6CA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décimale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décimale</dc:title>
  <dc:creator>Dell</dc:creator>
  <cp:lastModifiedBy>sinel</cp:lastModifiedBy>
  <cp:revision>6</cp:revision>
  <cp:lastPrinted>2017-09-22T16:58:00Z</cp:lastPrinted>
  <dcterms:created xsi:type="dcterms:W3CDTF">2025-05-13T14:54:00Z</dcterms:created>
  <dcterms:modified xsi:type="dcterms:W3CDTF">2025-09-23T08:05:00Z</dcterms:modified>
</cp:coreProperties>
</file>